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8F" w:rsidRPr="000A6CA4" w:rsidRDefault="00F93D8F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A6CA4">
        <w:rPr>
          <w:rFonts w:ascii="Times New Roman" w:hAnsi="Times New Roman" w:cs="Times New Roman"/>
          <w:b/>
          <w:sz w:val="32"/>
          <w:lang w:val="uk-UA"/>
        </w:rPr>
        <w:t>Лабораторна робота № 1</w:t>
      </w:r>
    </w:p>
    <w:p w:rsidR="002F37AE" w:rsidRPr="000A6CA4" w:rsidRDefault="002F37AE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A6CA4">
        <w:rPr>
          <w:rFonts w:ascii="Times New Roman" w:hAnsi="Times New Roman" w:cs="Times New Roman"/>
          <w:b/>
          <w:sz w:val="32"/>
          <w:lang w:val="uk-UA"/>
        </w:rPr>
        <w:t>Варіант 10</w:t>
      </w:r>
    </w:p>
    <w:p w:rsidR="00F93D8F" w:rsidRPr="000A6CA4" w:rsidRDefault="000A56FB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A6CA4">
        <w:rPr>
          <w:rFonts w:ascii="Times New Roman" w:hAnsi="Times New Roman" w:cs="Times New Roman"/>
          <w:b/>
          <w:sz w:val="32"/>
          <w:lang w:val="uk-UA"/>
        </w:rPr>
        <w:t>«</w:t>
      </w:r>
      <w:r w:rsidR="00321056">
        <w:rPr>
          <w:rFonts w:ascii="Times New Roman" w:hAnsi="Times New Roman" w:cs="Times New Roman"/>
          <w:b/>
          <w:sz w:val="32"/>
          <w:lang w:val="uk-UA"/>
        </w:rPr>
        <w:t xml:space="preserve">Ознайомлення з середовищем розробки </w:t>
      </w:r>
      <w:r w:rsidR="00321056">
        <w:rPr>
          <w:rFonts w:ascii="Times New Roman" w:hAnsi="Times New Roman" w:cs="Times New Roman"/>
          <w:b/>
          <w:sz w:val="32"/>
          <w:lang w:val="en-US"/>
        </w:rPr>
        <w:t>Visual</w:t>
      </w:r>
      <w:r w:rsidR="00321056" w:rsidRPr="00321056">
        <w:rPr>
          <w:rFonts w:ascii="Times New Roman" w:hAnsi="Times New Roman" w:cs="Times New Roman"/>
          <w:b/>
          <w:sz w:val="32"/>
        </w:rPr>
        <w:t xml:space="preserve"> </w:t>
      </w:r>
      <w:r w:rsidR="00321056">
        <w:rPr>
          <w:rFonts w:ascii="Times New Roman" w:hAnsi="Times New Roman" w:cs="Times New Roman"/>
          <w:b/>
          <w:sz w:val="32"/>
          <w:lang w:val="en-US"/>
        </w:rPr>
        <w:t>Studio</w:t>
      </w:r>
      <w:r w:rsidR="000A6CA4" w:rsidRPr="000A6CA4">
        <w:rPr>
          <w:rFonts w:ascii="Times New Roman" w:hAnsi="Times New Roman" w:cs="Times New Roman"/>
          <w:b/>
          <w:sz w:val="32"/>
          <w:lang w:val="uk-UA"/>
        </w:rPr>
        <w:t>»</w:t>
      </w:r>
    </w:p>
    <w:p w:rsidR="00F93D8F" w:rsidRPr="000A6CA4" w:rsidRDefault="00F93D8F" w:rsidP="000A56FB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0A6CA4">
        <w:rPr>
          <w:rFonts w:ascii="Times New Roman" w:hAnsi="Times New Roman" w:cs="Times New Roman"/>
          <w:b/>
          <w:sz w:val="32"/>
          <w:lang w:val="uk-UA"/>
        </w:rPr>
        <w:t>Мета</w:t>
      </w:r>
      <w:r w:rsidR="00274492" w:rsidRPr="000A6CA4">
        <w:rPr>
          <w:rFonts w:ascii="Times New Roman" w:hAnsi="Times New Roman" w:cs="Times New Roman"/>
          <w:sz w:val="32"/>
          <w:lang w:val="uk-UA"/>
        </w:rPr>
        <w:t xml:space="preserve">: вивчити середовище швидкої розробки додатків </w:t>
      </w:r>
      <w:proofErr w:type="spellStart"/>
      <w:r w:rsidR="00274492" w:rsidRPr="000A6CA4">
        <w:rPr>
          <w:rFonts w:ascii="Times New Roman" w:hAnsi="Times New Roman" w:cs="Times New Roman"/>
          <w:sz w:val="32"/>
          <w:lang w:val="uk-UA"/>
        </w:rPr>
        <w:t>Visual</w:t>
      </w:r>
      <w:proofErr w:type="spellEnd"/>
      <w:r w:rsidR="00274492" w:rsidRPr="000A6CA4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274492" w:rsidRPr="000A6CA4">
        <w:rPr>
          <w:rFonts w:ascii="Times New Roman" w:hAnsi="Times New Roman" w:cs="Times New Roman"/>
          <w:sz w:val="32"/>
          <w:lang w:val="uk-UA"/>
        </w:rPr>
        <w:t>Studio</w:t>
      </w:r>
      <w:proofErr w:type="spellEnd"/>
      <w:r w:rsidRPr="000A6CA4">
        <w:rPr>
          <w:rFonts w:ascii="Times New Roman" w:hAnsi="Times New Roman" w:cs="Times New Roman"/>
          <w:sz w:val="32"/>
          <w:lang w:val="uk-UA"/>
        </w:rPr>
        <w:t>.</w:t>
      </w:r>
      <w:r w:rsidR="00274492" w:rsidRPr="000A6CA4">
        <w:rPr>
          <w:rFonts w:ascii="Times New Roman" w:hAnsi="Times New Roman" w:cs="Times New Roman"/>
          <w:sz w:val="32"/>
          <w:lang w:val="uk-UA"/>
        </w:rPr>
        <w:t xml:space="preserve"> Навчитися розміщувати й на</w:t>
      </w:r>
      <w:r w:rsidR="00D87EC6" w:rsidRPr="000A6CA4">
        <w:rPr>
          <w:rFonts w:ascii="Times New Roman" w:hAnsi="Times New Roman" w:cs="Times New Roman"/>
          <w:sz w:val="32"/>
          <w:lang w:val="uk-UA"/>
        </w:rPr>
        <w:t>лаштовувати</w:t>
      </w:r>
      <w:r w:rsidR="00274492" w:rsidRPr="000A6CA4">
        <w:rPr>
          <w:rFonts w:ascii="Times New Roman" w:hAnsi="Times New Roman" w:cs="Times New Roman"/>
          <w:sz w:val="32"/>
          <w:lang w:val="uk-UA"/>
        </w:rPr>
        <w:t xml:space="preserve"> зовнішній вид елементів керування на формі.</w:t>
      </w:r>
    </w:p>
    <w:p w:rsidR="00F93D8F" w:rsidRPr="000A6CA4" w:rsidRDefault="00F93D8F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0A6CA4">
        <w:rPr>
          <w:rFonts w:ascii="Times New Roman" w:hAnsi="Times New Roman" w:cs="Times New Roman"/>
          <w:sz w:val="32"/>
          <w:lang w:val="uk-UA"/>
        </w:rPr>
        <w:t>Обладнання: ПК.</w:t>
      </w:r>
    </w:p>
    <w:p w:rsidR="006F6C68" w:rsidRPr="00DB2111" w:rsidRDefault="00894A26" w:rsidP="00DB2111">
      <w:pPr>
        <w:ind w:firstLine="709"/>
        <w:rPr>
          <w:rFonts w:ascii="Times New Roman" w:hAnsi="Times New Roman" w:cs="Times New Roman"/>
          <w:sz w:val="32"/>
          <w:lang w:val="en-US"/>
        </w:rPr>
      </w:pPr>
      <w:r w:rsidRPr="000A6CA4">
        <w:rPr>
          <w:rFonts w:ascii="Times New Roman" w:hAnsi="Times New Roman" w:cs="Times New Roman"/>
          <w:sz w:val="32"/>
          <w:lang w:val="uk-UA"/>
        </w:rPr>
        <w:t xml:space="preserve">Виконав: </w:t>
      </w:r>
      <w:proofErr w:type="spellStart"/>
      <w:r w:rsidR="00DB2111">
        <w:rPr>
          <w:rFonts w:ascii="Times New Roman" w:hAnsi="Times New Roman" w:cs="Times New Roman"/>
          <w:sz w:val="32"/>
          <w:lang w:val="en-US"/>
        </w:rPr>
        <w:t>Ганькулич</w:t>
      </w:r>
      <w:proofErr w:type="spellEnd"/>
      <w:r w:rsidR="00DB2111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DB2111">
        <w:rPr>
          <w:rFonts w:ascii="Times New Roman" w:hAnsi="Times New Roman" w:cs="Times New Roman"/>
          <w:sz w:val="32"/>
          <w:lang w:val="en-US"/>
        </w:rPr>
        <w:t>Валентин</w:t>
      </w:r>
      <w:bookmarkStart w:id="0" w:name="_GoBack"/>
      <w:bookmarkEnd w:id="0"/>
      <w:proofErr w:type="spellEnd"/>
      <w:r w:rsidR="006F6C68" w:rsidRPr="000A6CA4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F93D8F" w:rsidRPr="000A6CA4" w:rsidRDefault="00F93D8F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sz w:val="24"/>
          <w:lang w:val="uk-UA"/>
        </w:rPr>
        <w:t xml:space="preserve"> </w:t>
      </w:r>
      <w:r w:rsidRPr="000A6CA4">
        <w:rPr>
          <w:rFonts w:ascii="Times New Roman" w:hAnsi="Times New Roman" w:cs="Times New Roman"/>
          <w:sz w:val="32"/>
          <w:szCs w:val="28"/>
          <w:lang w:val="uk-UA"/>
        </w:rPr>
        <w:t>Завдання:</w:t>
      </w:r>
    </w:p>
    <w:p w:rsidR="00AF7791" w:rsidRPr="000A6CA4" w:rsidRDefault="00274492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t>Розмістити на формі дві кнопки і одне поле вводу. Зробити на кнопках наступні надписи</w:t>
      </w:r>
      <w:r w:rsidR="00EE2809" w:rsidRPr="000A6CA4">
        <w:rPr>
          <w:rFonts w:ascii="Times New Roman" w:hAnsi="Times New Roman" w:cs="Times New Roman"/>
          <w:sz w:val="32"/>
          <w:szCs w:val="28"/>
          <w:lang w:val="uk-UA"/>
        </w:rPr>
        <w:t xml:space="preserve">: «заповнити», </w:t>
      </w:r>
      <w:r w:rsidR="00AF7791" w:rsidRPr="000A6CA4">
        <w:rPr>
          <w:rFonts w:ascii="Times New Roman" w:hAnsi="Times New Roman" w:cs="Times New Roman"/>
          <w:sz w:val="32"/>
          <w:szCs w:val="28"/>
          <w:lang w:val="uk-UA"/>
        </w:rPr>
        <w:t xml:space="preserve">«очистити». Створити обробники події натискання на </w:t>
      </w:r>
      <w:proofErr w:type="spellStart"/>
      <w:r w:rsidR="00AF7791" w:rsidRPr="000A6CA4">
        <w:rPr>
          <w:rFonts w:ascii="Times New Roman" w:hAnsi="Times New Roman" w:cs="Times New Roman"/>
          <w:sz w:val="32"/>
          <w:szCs w:val="28"/>
          <w:lang w:val="uk-UA"/>
        </w:rPr>
        <w:t>данній</w:t>
      </w:r>
      <w:proofErr w:type="spellEnd"/>
      <w:r w:rsidR="00AF7791" w:rsidRPr="000A6CA4">
        <w:rPr>
          <w:rFonts w:ascii="Times New Roman" w:hAnsi="Times New Roman" w:cs="Times New Roman"/>
          <w:sz w:val="32"/>
          <w:szCs w:val="28"/>
          <w:lang w:val="uk-UA"/>
        </w:rPr>
        <w:t xml:space="preserve"> кнопки, які будуть очищати або заповнювати поля введення знаками «******». Створіть обробник подій створення форми, який буде встановлювати колір форми та змінювати текст в полі введення на «++++++». (Програма була вдосконалена мною)</w:t>
      </w:r>
    </w:p>
    <w:p w:rsidR="00F93D8F" w:rsidRPr="000A6CA4" w:rsidRDefault="00321056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Вихідний код </w:t>
      </w:r>
      <w:r w:rsidR="00AF7791" w:rsidRPr="000A6CA4">
        <w:rPr>
          <w:rFonts w:ascii="Times New Roman" w:hAnsi="Times New Roman" w:cs="Times New Roman"/>
          <w:sz w:val="32"/>
          <w:szCs w:val="28"/>
          <w:lang w:val="uk-UA"/>
        </w:rPr>
        <w:t>на мові С#:</w:t>
      </w:r>
    </w:p>
    <w:p w:rsidR="00AF7791" w:rsidRPr="000A6CA4" w:rsidRDefault="00AF7791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206840" cy="304214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95" cy="305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C1" w:rsidRDefault="002D12C1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2D12C1" w:rsidRDefault="002D12C1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4D02F3" w:rsidRDefault="004D02F3" w:rsidP="004D02F3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D02F3">
        <w:rPr>
          <w:rFonts w:ascii="Times New Roman" w:hAnsi="Times New Roman" w:cs="Times New Roman"/>
          <w:b/>
          <w:sz w:val="32"/>
          <w:szCs w:val="28"/>
        </w:rPr>
        <w:lastRenderedPageBreak/>
        <w:t>Блок-схема</w:t>
      </w:r>
    </w:p>
    <w:p w:rsidR="004D02F3" w:rsidRPr="00321056" w:rsidRDefault="004D02F3" w:rsidP="004D02F3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3717777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61" cy="499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91" w:rsidRPr="000A6CA4" w:rsidRDefault="00AF7791" w:rsidP="00AF7791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t>Вигляд конструктора:</w:t>
      </w:r>
    </w:p>
    <w:p w:rsidR="002F37AE" w:rsidRPr="000A6CA4" w:rsidRDefault="00AF7791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4046220" cy="3025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4D02F3" w:rsidRDefault="002F37AE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lastRenderedPageBreak/>
        <w:br w:type="page"/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lastRenderedPageBreak/>
        <w:t>Тестування програми:</w:t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354791" cy="26263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727" cy="26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t>Робота команди «</w:t>
      </w:r>
      <w:proofErr w:type="spellStart"/>
      <w:r w:rsidRPr="000A6CA4">
        <w:rPr>
          <w:rFonts w:ascii="Times New Roman" w:hAnsi="Times New Roman" w:cs="Times New Roman"/>
          <w:sz w:val="32"/>
          <w:szCs w:val="28"/>
          <w:lang w:val="uk-UA"/>
        </w:rPr>
        <w:t>Заполнить</w:t>
      </w:r>
      <w:proofErr w:type="spellEnd"/>
      <w:r w:rsidRPr="000A6CA4">
        <w:rPr>
          <w:rFonts w:ascii="Times New Roman" w:hAnsi="Times New Roman" w:cs="Times New Roman"/>
          <w:sz w:val="32"/>
          <w:szCs w:val="28"/>
          <w:lang w:val="uk-UA"/>
        </w:rPr>
        <w:t>»:</w:t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848100" cy="3009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t>Робота команди «Очистить»:</w:t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inline distT="0" distB="0" distL="0" distR="0">
            <wp:extent cx="3863340" cy="30022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817620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t>Робота двох інших кнопок:</w:t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inline distT="0" distB="0" distL="0" distR="0">
            <wp:extent cx="3870960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AE" w:rsidRPr="000A6CA4" w:rsidRDefault="002F37AE" w:rsidP="002F37AE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848100" cy="30251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C6" w:rsidRPr="000A6CA4" w:rsidRDefault="00D87EC6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  <w:r w:rsidRPr="000A6CA4">
        <w:rPr>
          <w:rFonts w:ascii="Times New Roman" w:hAnsi="Times New Roman" w:cs="Times New Roman"/>
          <w:sz w:val="32"/>
          <w:szCs w:val="28"/>
          <w:lang w:val="uk-UA"/>
        </w:rPr>
        <w:t>Висновок:</w:t>
      </w:r>
      <w:r w:rsidRPr="000A6CA4">
        <w:rPr>
          <w:rFonts w:ascii="Times New Roman" w:hAnsi="Times New Roman" w:cs="Times New Roman"/>
          <w:sz w:val="32"/>
          <w:lang w:val="uk-UA"/>
        </w:rPr>
        <w:t xml:space="preserve"> на даній лабораторній роботі я навчився розміщувати й налаштовувати зовнішній вид елементів керування на формі. В цілому все сподобалось, теорія досить легка та зрозуміла, зможе кожен.</w:t>
      </w:r>
    </w:p>
    <w:sectPr w:rsidR="00D87EC6" w:rsidRPr="000A6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32"/>
    <w:multiLevelType w:val="hybridMultilevel"/>
    <w:tmpl w:val="6BFE7B88"/>
    <w:lvl w:ilvl="0" w:tplc="E6D63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F"/>
    <w:rsid w:val="00012399"/>
    <w:rsid w:val="00052506"/>
    <w:rsid w:val="00080F5E"/>
    <w:rsid w:val="000A56FB"/>
    <w:rsid w:val="000A6CA4"/>
    <w:rsid w:val="000C733A"/>
    <w:rsid w:val="000E3AF6"/>
    <w:rsid w:val="001332B6"/>
    <w:rsid w:val="00137E0B"/>
    <w:rsid w:val="00140D52"/>
    <w:rsid w:val="0015518E"/>
    <w:rsid w:val="0015539B"/>
    <w:rsid w:val="00167DA8"/>
    <w:rsid w:val="0018606D"/>
    <w:rsid w:val="0019764B"/>
    <w:rsid w:val="001B5E84"/>
    <w:rsid w:val="001B73D2"/>
    <w:rsid w:val="001E071A"/>
    <w:rsid w:val="00206AEB"/>
    <w:rsid w:val="00216822"/>
    <w:rsid w:val="00226339"/>
    <w:rsid w:val="0023200E"/>
    <w:rsid w:val="00257F32"/>
    <w:rsid w:val="00263690"/>
    <w:rsid w:val="00274492"/>
    <w:rsid w:val="002922F9"/>
    <w:rsid w:val="002D12C1"/>
    <w:rsid w:val="002D2D87"/>
    <w:rsid w:val="002D6AA0"/>
    <w:rsid w:val="002F151B"/>
    <w:rsid w:val="002F37AE"/>
    <w:rsid w:val="00313800"/>
    <w:rsid w:val="00321056"/>
    <w:rsid w:val="0039305C"/>
    <w:rsid w:val="003B153E"/>
    <w:rsid w:val="003D25F8"/>
    <w:rsid w:val="00413CAA"/>
    <w:rsid w:val="00421C8C"/>
    <w:rsid w:val="00445E78"/>
    <w:rsid w:val="004863D6"/>
    <w:rsid w:val="004B1F1E"/>
    <w:rsid w:val="004C1E0F"/>
    <w:rsid w:val="004D02F3"/>
    <w:rsid w:val="004E1E2E"/>
    <w:rsid w:val="004E3243"/>
    <w:rsid w:val="004E450B"/>
    <w:rsid w:val="004F726E"/>
    <w:rsid w:val="00520A8D"/>
    <w:rsid w:val="00550AF0"/>
    <w:rsid w:val="0056269F"/>
    <w:rsid w:val="00567F00"/>
    <w:rsid w:val="005706B0"/>
    <w:rsid w:val="005E4D8C"/>
    <w:rsid w:val="006043A6"/>
    <w:rsid w:val="00691E95"/>
    <w:rsid w:val="00697004"/>
    <w:rsid w:val="006C1F98"/>
    <w:rsid w:val="006F6C68"/>
    <w:rsid w:val="00710A1E"/>
    <w:rsid w:val="0072051A"/>
    <w:rsid w:val="00727B2E"/>
    <w:rsid w:val="007A51AE"/>
    <w:rsid w:val="007A6533"/>
    <w:rsid w:val="007B3BE1"/>
    <w:rsid w:val="007D2628"/>
    <w:rsid w:val="007D37B7"/>
    <w:rsid w:val="007E1FD3"/>
    <w:rsid w:val="0080645D"/>
    <w:rsid w:val="00815DE6"/>
    <w:rsid w:val="00837ACE"/>
    <w:rsid w:val="00846744"/>
    <w:rsid w:val="00855208"/>
    <w:rsid w:val="008654FB"/>
    <w:rsid w:val="00872D66"/>
    <w:rsid w:val="00894A26"/>
    <w:rsid w:val="008A783E"/>
    <w:rsid w:val="008E0ED8"/>
    <w:rsid w:val="008E2CBD"/>
    <w:rsid w:val="008F430E"/>
    <w:rsid w:val="009130FF"/>
    <w:rsid w:val="00955532"/>
    <w:rsid w:val="0096395B"/>
    <w:rsid w:val="00994993"/>
    <w:rsid w:val="009C60C5"/>
    <w:rsid w:val="009E011C"/>
    <w:rsid w:val="009E4CA1"/>
    <w:rsid w:val="009F1E46"/>
    <w:rsid w:val="00A55CD0"/>
    <w:rsid w:val="00A679E5"/>
    <w:rsid w:val="00A863C9"/>
    <w:rsid w:val="00AD0EBA"/>
    <w:rsid w:val="00AD52D4"/>
    <w:rsid w:val="00AD7194"/>
    <w:rsid w:val="00AF7791"/>
    <w:rsid w:val="00B20A85"/>
    <w:rsid w:val="00B37A6C"/>
    <w:rsid w:val="00B41C21"/>
    <w:rsid w:val="00B455ED"/>
    <w:rsid w:val="00B666F8"/>
    <w:rsid w:val="00B927C1"/>
    <w:rsid w:val="00BC0AD6"/>
    <w:rsid w:val="00BD1DC6"/>
    <w:rsid w:val="00BF72E0"/>
    <w:rsid w:val="00C238B5"/>
    <w:rsid w:val="00C43451"/>
    <w:rsid w:val="00C45563"/>
    <w:rsid w:val="00C609F3"/>
    <w:rsid w:val="00C93BC1"/>
    <w:rsid w:val="00CB78C6"/>
    <w:rsid w:val="00CC48CA"/>
    <w:rsid w:val="00D17991"/>
    <w:rsid w:val="00D20B88"/>
    <w:rsid w:val="00D262FC"/>
    <w:rsid w:val="00D31E74"/>
    <w:rsid w:val="00D87EC6"/>
    <w:rsid w:val="00DA08D6"/>
    <w:rsid w:val="00DA151D"/>
    <w:rsid w:val="00DB2111"/>
    <w:rsid w:val="00DE482C"/>
    <w:rsid w:val="00E651C9"/>
    <w:rsid w:val="00E6619C"/>
    <w:rsid w:val="00E93F12"/>
    <w:rsid w:val="00EA3D63"/>
    <w:rsid w:val="00EC437B"/>
    <w:rsid w:val="00ED6067"/>
    <w:rsid w:val="00EE2809"/>
    <w:rsid w:val="00EE7D67"/>
    <w:rsid w:val="00F11F06"/>
    <w:rsid w:val="00F23590"/>
    <w:rsid w:val="00F30665"/>
    <w:rsid w:val="00F40D93"/>
    <w:rsid w:val="00F624AB"/>
    <w:rsid w:val="00F80805"/>
    <w:rsid w:val="00F93D8F"/>
    <w:rsid w:val="00F93E1A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5D7C"/>
  <w15:docId w15:val="{3AC4FC33-6A73-429C-B437-2EEF14F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97EC-9300-4A2F-A3C3-4DD9025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k.ximik12@mail.ru</cp:lastModifiedBy>
  <cp:revision>39</cp:revision>
  <dcterms:created xsi:type="dcterms:W3CDTF">2017-09-27T15:35:00Z</dcterms:created>
  <dcterms:modified xsi:type="dcterms:W3CDTF">2019-04-04T07:20:00Z</dcterms:modified>
</cp:coreProperties>
</file>